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3252" w14:textId="77777777" w:rsidR="00B31B05" w:rsidRDefault="00594039" w:rsidP="00594039">
      <w:pPr>
        <w:jc w:val="center"/>
        <w:rPr>
          <w:b/>
          <w:bCs/>
          <w:u w:val="single"/>
        </w:rPr>
      </w:pPr>
      <w:r w:rsidRPr="00C3557A">
        <w:rPr>
          <w:b/>
          <w:bCs/>
          <w:u w:val="single"/>
        </w:rPr>
        <w:t>PROGR</w:t>
      </w:r>
      <w:r w:rsidR="00255907" w:rsidRPr="00C3557A">
        <w:rPr>
          <w:b/>
          <w:bCs/>
          <w:u w:val="single"/>
        </w:rPr>
        <w:t xml:space="preserve">AMA DE PÓS-GRADUAÇÃO </w:t>
      </w:r>
      <w:r w:rsidR="00B31B05">
        <w:rPr>
          <w:b/>
          <w:bCs/>
          <w:u w:val="single"/>
        </w:rPr>
        <w:t>EM REDE NACIONAL PARA</w:t>
      </w:r>
      <w:r w:rsidR="00255907" w:rsidRPr="00C3557A">
        <w:rPr>
          <w:b/>
          <w:bCs/>
          <w:u w:val="single"/>
        </w:rPr>
        <w:t xml:space="preserve"> ENSINO</w:t>
      </w:r>
    </w:p>
    <w:p w14:paraId="2FF96921" w14:textId="77777777" w:rsidR="006D0FE3" w:rsidRPr="00C3557A" w:rsidRDefault="00255907" w:rsidP="00594039">
      <w:pPr>
        <w:jc w:val="center"/>
        <w:rPr>
          <w:b/>
          <w:bCs/>
          <w:u w:val="single"/>
        </w:rPr>
      </w:pPr>
      <w:r w:rsidRPr="00C3557A">
        <w:rPr>
          <w:b/>
          <w:bCs/>
          <w:u w:val="single"/>
        </w:rPr>
        <w:t xml:space="preserve"> DAS CIÊNCIAS AMBIENTAIS (PROFCIAMB)</w:t>
      </w:r>
    </w:p>
    <w:p w14:paraId="0E42DBB3" w14:textId="77777777" w:rsidR="00594039" w:rsidRPr="00D44028" w:rsidRDefault="00594039" w:rsidP="006D0FE3">
      <w:pPr>
        <w:rPr>
          <w:b/>
          <w:bCs/>
          <w:sz w:val="24"/>
          <w:szCs w:val="24"/>
          <w:u w:val="single"/>
        </w:rPr>
      </w:pPr>
    </w:p>
    <w:p w14:paraId="35F32B29" w14:textId="77777777" w:rsidR="006D0FE3" w:rsidRPr="00C3557A" w:rsidRDefault="00DD6CFA" w:rsidP="006D0FE3">
      <w:r w:rsidRPr="00D44028">
        <w:rPr>
          <w:b/>
          <w:bCs/>
          <w:sz w:val="24"/>
          <w:szCs w:val="24"/>
          <w:u w:val="single"/>
        </w:rPr>
        <w:t>Dados do Alu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6"/>
        <w:gridCol w:w="4680"/>
      </w:tblGrid>
      <w:tr w:rsidR="006D0FE3" w:rsidRPr="00C3557A" w14:paraId="364D3690" w14:textId="77777777" w:rsidTr="0076699B">
        <w:tc>
          <w:tcPr>
            <w:tcW w:w="9496" w:type="dxa"/>
            <w:gridSpan w:val="2"/>
          </w:tcPr>
          <w:p w14:paraId="4CCB8229" w14:textId="77777777" w:rsidR="006D0FE3" w:rsidRPr="00C3557A" w:rsidRDefault="006D0FE3" w:rsidP="006D0FE3">
            <w:r w:rsidRPr="00C3557A">
              <w:rPr>
                <w:b/>
              </w:rPr>
              <w:t>NOME</w:t>
            </w:r>
            <w:r w:rsidRPr="00C3557A">
              <w:t xml:space="preserve">: </w:t>
            </w:r>
          </w:p>
        </w:tc>
      </w:tr>
      <w:tr w:rsidR="00DD6CFA" w:rsidRPr="00C3557A" w14:paraId="6D512164" w14:textId="77777777" w:rsidTr="00E32C56">
        <w:tc>
          <w:tcPr>
            <w:tcW w:w="4748" w:type="dxa"/>
          </w:tcPr>
          <w:p w14:paraId="4B32F9B8" w14:textId="77777777" w:rsidR="00DD6CFA" w:rsidRPr="00C3557A" w:rsidRDefault="00DD6CFA" w:rsidP="006D0FE3">
            <w:r w:rsidRPr="00C3557A">
              <w:rPr>
                <w:b/>
              </w:rPr>
              <w:t>CPF</w:t>
            </w:r>
            <w:r w:rsidRPr="00C3557A">
              <w:t>:</w:t>
            </w:r>
          </w:p>
        </w:tc>
        <w:tc>
          <w:tcPr>
            <w:tcW w:w="4748" w:type="dxa"/>
          </w:tcPr>
          <w:p w14:paraId="7DA2E5A7" w14:textId="77777777" w:rsidR="00DD6CFA" w:rsidRPr="00C3557A" w:rsidRDefault="00DD6CFA" w:rsidP="006D0FE3">
            <w:r w:rsidRPr="00C3557A">
              <w:rPr>
                <w:b/>
              </w:rPr>
              <w:t>RG</w:t>
            </w:r>
            <w:r w:rsidRPr="00C3557A">
              <w:t>:</w:t>
            </w:r>
          </w:p>
        </w:tc>
      </w:tr>
      <w:tr w:rsidR="006D0FE3" w:rsidRPr="00C3557A" w14:paraId="7E11D7E2" w14:textId="77777777" w:rsidTr="0076699B">
        <w:tc>
          <w:tcPr>
            <w:tcW w:w="4748" w:type="dxa"/>
          </w:tcPr>
          <w:p w14:paraId="5C7ADE8E" w14:textId="77777777" w:rsidR="006D0FE3" w:rsidRPr="00C3557A" w:rsidRDefault="00DD6CFA" w:rsidP="006D0FE3">
            <w:r w:rsidRPr="00C3557A">
              <w:rPr>
                <w:b/>
              </w:rPr>
              <w:t>RA</w:t>
            </w:r>
            <w:r w:rsidRPr="00C3557A">
              <w:t>:</w:t>
            </w:r>
          </w:p>
        </w:tc>
        <w:tc>
          <w:tcPr>
            <w:tcW w:w="4748" w:type="dxa"/>
          </w:tcPr>
          <w:p w14:paraId="70B8D6B5" w14:textId="77777777" w:rsidR="006D0FE3" w:rsidRPr="00C3557A" w:rsidRDefault="00DD6CFA" w:rsidP="006D0FE3">
            <w:r w:rsidRPr="00C3557A">
              <w:rPr>
                <w:b/>
              </w:rPr>
              <w:t>DATA DE NASCIMENTO</w:t>
            </w:r>
            <w:r w:rsidRPr="00C3557A">
              <w:t xml:space="preserve">:  </w:t>
            </w:r>
          </w:p>
        </w:tc>
      </w:tr>
      <w:tr w:rsidR="006D0FE3" w:rsidRPr="00C3557A" w14:paraId="00474C9E" w14:textId="77777777" w:rsidTr="0076699B">
        <w:tc>
          <w:tcPr>
            <w:tcW w:w="4748" w:type="dxa"/>
          </w:tcPr>
          <w:p w14:paraId="0D93FC4E" w14:textId="77777777" w:rsidR="006D0FE3" w:rsidRPr="00C3557A" w:rsidRDefault="00DD6CFA" w:rsidP="006D0FE3">
            <w:r w:rsidRPr="00C3557A">
              <w:rPr>
                <w:b/>
              </w:rPr>
              <w:t>EMAIL</w:t>
            </w:r>
            <w:r w:rsidRPr="00C3557A">
              <w:t>:</w:t>
            </w:r>
          </w:p>
        </w:tc>
        <w:tc>
          <w:tcPr>
            <w:tcW w:w="4748" w:type="dxa"/>
          </w:tcPr>
          <w:p w14:paraId="0142F1EA" w14:textId="77777777" w:rsidR="006D0FE3" w:rsidRPr="00C3557A" w:rsidRDefault="00DD6CFA" w:rsidP="006D0FE3">
            <w:r w:rsidRPr="00C3557A">
              <w:rPr>
                <w:b/>
              </w:rPr>
              <w:t>TELEFONE</w:t>
            </w:r>
            <w:r w:rsidRPr="00C3557A">
              <w:t>:</w:t>
            </w:r>
          </w:p>
        </w:tc>
      </w:tr>
      <w:tr w:rsidR="00DD6CFA" w:rsidRPr="00C3557A" w14:paraId="33C77DE0" w14:textId="77777777" w:rsidTr="00E32C56">
        <w:tc>
          <w:tcPr>
            <w:tcW w:w="4748" w:type="dxa"/>
          </w:tcPr>
          <w:p w14:paraId="4A52FC20" w14:textId="77777777" w:rsidR="00DD6CFA" w:rsidRPr="00C3557A" w:rsidRDefault="00DD6CFA" w:rsidP="00C3557A">
            <w:pPr>
              <w:rPr>
                <w:b/>
              </w:rPr>
            </w:pPr>
            <w:r w:rsidRPr="00C3557A">
              <w:rPr>
                <w:b/>
              </w:rPr>
              <w:t>NÍVEL</w:t>
            </w:r>
            <w:r w:rsidRPr="00C3557A">
              <w:t xml:space="preserve">:  (   ) Mestrado   </w:t>
            </w:r>
          </w:p>
        </w:tc>
        <w:tc>
          <w:tcPr>
            <w:tcW w:w="4748" w:type="dxa"/>
          </w:tcPr>
          <w:p w14:paraId="6C9F3BD6" w14:textId="77777777" w:rsidR="00DD6CFA" w:rsidRPr="00C3557A" w:rsidRDefault="00DD6CFA" w:rsidP="00E32C56">
            <w:pPr>
              <w:rPr>
                <w:b/>
              </w:rPr>
            </w:pPr>
            <w:r w:rsidRPr="00C3557A">
              <w:rPr>
                <w:b/>
              </w:rPr>
              <w:t>ANO DE INGRESSO</w:t>
            </w:r>
            <w:r w:rsidRPr="00C3557A">
              <w:t>:</w:t>
            </w:r>
          </w:p>
        </w:tc>
      </w:tr>
    </w:tbl>
    <w:p w14:paraId="0734BB0B" w14:textId="77777777" w:rsidR="006D0FE3" w:rsidRPr="00C3557A" w:rsidRDefault="006D0FE3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DC1C73" w:rsidRPr="00C3557A" w14:paraId="2A99CBCC" w14:textId="77777777" w:rsidTr="00513692">
        <w:tc>
          <w:tcPr>
            <w:tcW w:w="9496" w:type="dxa"/>
          </w:tcPr>
          <w:p w14:paraId="0CF83F1C" w14:textId="77777777" w:rsidR="00DC1C73" w:rsidRPr="00C3557A" w:rsidRDefault="00DC1C73" w:rsidP="00DC1C73">
            <w:r w:rsidRPr="00C3557A">
              <w:rPr>
                <w:b/>
              </w:rPr>
              <w:t>Realizou e foi aprovado(a) em exame de proficiência em Inglês ou Espanhol?</w:t>
            </w:r>
            <w:r w:rsidRPr="00C3557A">
              <w:t xml:space="preserve">  (   ) Sim   (   ) Não</w:t>
            </w:r>
          </w:p>
        </w:tc>
      </w:tr>
      <w:tr w:rsidR="00DC1C73" w:rsidRPr="00C3557A" w14:paraId="5B1D049E" w14:textId="77777777" w:rsidTr="00513692">
        <w:tc>
          <w:tcPr>
            <w:tcW w:w="9496" w:type="dxa"/>
          </w:tcPr>
          <w:p w14:paraId="692C148B" w14:textId="77777777" w:rsidR="00DC1C73" w:rsidRPr="00C3557A" w:rsidRDefault="00DC1C73" w:rsidP="00513692">
            <w:pPr>
              <w:rPr>
                <w:b/>
              </w:rPr>
            </w:pPr>
            <w:r w:rsidRPr="00C3557A">
              <w:rPr>
                <w:b/>
              </w:rPr>
              <w:t>Data:                         Nota:                                  Conceito:                               Instituição:</w:t>
            </w:r>
          </w:p>
        </w:tc>
      </w:tr>
      <w:tr w:rsidR="00DC1C73" w:rsidRPr="00C3557A" w14:paraId="24AF98C2" w14:textId="77777777" w:rsidTr="00513692">
        <w:tc>
          <w:tcPr>
            <w:tcW w:w="9496" w:type="dxa"/>
          </w:tcPr>
          <w:p w14:paraId="0346FF5D" w14:textId="77777777"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C3557A">
              <w:rPr>
                <w:b/>
              </w:rPr>
              <w:t>*Aqueles que ainda não entregaram cópia do Certificado na secretaria do PROFCIAMB devem anexar uma cópia neste relatório.</w:t>
            </w:r>
          </w:p>
          <w:p w14:paraId="55BF3DB8" w14:textId="77777777" w:rsidR="00DC1C73" w:rsidRPr="00C3557A" w:rsidRDefault="00DC1C73" w:rsidP="00513692">
            <w:pPr>
              <w:rPr>
                <w:b/>
              </w:rPr>
            </w:pPr>
          </w:p>
        </w:tc>
      </w:tr>
      <w:tr w:rsidR="00DC1C73" w:rsidRPr="00C3557A" w14:paraId="6B51735A" w14:textId="77777777" w:rsidTr="00513692">
        <w:tc>
          <w:tcPr>
            <w:tcW w:w="9496" w:type="dxa"/>
          </w:tcPr>
          <w:p w14:paraId="7F841DF1" w14:textId="77777777" w:rsidR="00B31B05" w:rsidRPr="00B31B05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B31B05">
              <w:rPr>
                <w:b/>
              </w:rPr>
              <w:t>Realizou Exame de Qualificação:</w:t>
            </w:r>
          </w:p>
          <w:p w14:paraId="0A7DB418" w14:textId="3C715318" w:rsidR="00B31B05" w:rsidRPr="00B31B05" w:rsidRDefault="00DC1C73" w:rsidP="00B31B05">
            <w:pPr>
              <w:spacing w:line="360" w:lineRule="atLeast"/>
              <w:jc w:val="both"/>
              <w:rPr>
                <w:b/>
              </w:rPr>
            </w:pPr>
            <w:r w:rsidRPr="00B31B05">
              <w:rPr>
                <w:b/>
              </w:rPr>
              <w:t xml:space="preserve">(    ) SIM   </w:t>
            </w:r>
            <w:r w:rsidR="00B31B05" w:rsidRPr="00B31B05">
              <w:rPr>
                <w:b/>
              </w:rPr>
              <w:t>Qual foi</w:t>
            </w:r>
            <w:r w:rsidR="00B31B05">
              <w:rPr>
                <w:b/>
              </w:rPr>
              <w:t xml:space="preserve"> a</w:t>
            </w:r>
            <w:r w:rsidR="00B31B05" w:rsidRPr="00B31B05">
              <w:rPr>
                <w:b/>
              </w:rPr>
              <w:t xml:space="preserve"> data de defesa do Exame de Qualificação  ........./......../20</w:t>
            </w:r>
            <w:r w:rsidR="000A1E0B">
              <w:rPr>
                <w:b/>
              </w:rPr>
              <w:t>22</w:t>
            </w:r>
            <w:r w:rsidR="00B31B05" w:rsidRPr="00B31B05">
              <w:rPr>
                <w:b/>
              </w:rPr>
              <w:t>....</w:t>
            </w:r>
          </w:p>
          <w:p w14:paraId="1372B4D8" w14:textId="628D91EA" w:rsidR="00B31B05" w:rsidRPr="00B31B05" w:rsidRDefault="00DC1C73" w:rsidP="00B31B05">
            <w:pPr>
              <w:spacing w:line="360" w:lineRule="atLeast"/>
              <w:jc w:val="both"/>
              <w:rPr>
                <w:b/>
              </w:rPr>
            </w:pPr>
            <w:r w:rsidRPr="00B31B05">
              <w:rPr>
                <w:b/>
              </w:rPr>
              <w:t xml:space="preserve">( </w:t>
            </w:r>
            <w:r w:rsidR="00B31B05" w:rsidRPr="00B31B05">
              <w:rPr>
                <w:b/>
              </w:rPr>
              <w:t xml:space="preserve">  </w:t>
            </w:r>
            <w:r w:rsidRPr="00B31B05">
              <w:rPr>
                <w:b/>
              </w:rPr>
              <w:t xml:space="preserve"> )</w:t>
            </w:r>
            <w:r w:rsidR="00B31B05" w:rsidRPr="00B31B05">
              <w:rPr>
                <w:b/>
              </w:rPr>
              <w:t xml:space="preserve"> </w:t>
            </w:r>
            <w:r w:rsidRPr="00B31B05">
              <w:rPr>
                <w:b/>
              </w:rPr>
              <w:t>NÃO</w:t>
            </w:r>
            <w:r w:rsidR="00B31B05" w:rsidRPr="00B31B05">
              <w:rPr>
                <w:b/>
              </w:rPr>
              <w:t xml:space="preserve">  </w:t>
            </w:r>
            <w:r w:rsidR="00B31B05">
              <w:rPr>
                <w:b/>
              </w:rPr>
              <w:t xml:space="preserve">Qual a data prevista para a </w:t>
            </w:r>
            <w:r w:rsidR="00B31B05" w:rsidRPr="00B31B05">
              <w:rPr>
                <w:b/>
              </w:rPr>
              <w:t xml:space="preserve">defesa do Exame de Qualificação  </w:t>
            </w:r>
            <w:r w:rsidR="000A1E0B">
              <w:rPr>
                <w:b/>
              </w:rPr>
              <w:t xml:space="preserve">   </w:t>
            </w:r>
            <w:r w:rsidR="00B31B05" w:rsidRPr="00B31B05">
              <w:rPr>
                <w:b/>
              </w:rPr>
              <w:t>/...</w:t>
            </w:r>
            <w:r w:rsidR="00B31B05">
              <w:rPr>
                <w:b/>
              </w:rPr>
              <w:t>....</w:t>
            </w:r>
            <w:r w:rsidR="00B31B05" w:rsidRPr="00B31B05">
              <w:rPr>
                <w:b/>
              </w:rPr>
              <w:t>.../20</w:t>
            </w:r>
            <w:r w:rsidR="000A1E0B">
              <w:rPr>
                <w:b/>
              </w:rPr>
              <w:t>22</w:t>
            </w:r>
            <w:r w:rsidR="00B31B05" w:rsidRPr="00B31B05">
              <w:rPr>
                <w:b/>
              </w:rPr>
              <w:t>..</w:t>
            </w:r>
            <w:r w:rsidR="00B31B05">
              <w:rPr>
                <w:b/>
              </w:rPr>
              <w:t>...</w:t>
            </w:r>
            <w:r w:rsidR="00B31B05" w:rsidRPr="00B31B05">
              <w:rPr>
                <w:b/>
              </w:rPr>
              <w:t>..</w:t>
            </w:r>
            <w:r w:rsidR="00B31B05">
              <w:rPr>
                <w:b/>
              </w:rPr>
              <w:t xml:space="preserve"> (mês/ano)</w:t>
            </w:r>
          </w:p>
          <w:p w14:paraId="329077D2" w14:textId="77777777" w:rsidR="00DC1C73" w:rsidRPr="00B31B05" w:rsidRDefault="00DC1C73" w:rsidP="00B31B05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</w:tc>
      </w:tr>
      <w:tr w:rsidR="00DC1C73" w:rsidRPr="00C3557A" w14:paraId="100E6E8D" w14:textId="77777777" w:rsidTr="00513692">
        <w:tc>
          <w:tcPr>
            <w:tcW w:w="9496" w:type="dxa"/>
          </w:tcPr>
          <w:p w14:paraId="2EC32926" w14:textId="77777777" w:rsidR="00DC1C73" w:rsidRPr="00D44028" w:rsidRDefault="00DC1C73" w:rsidP="00DC1C73">
            <w:pPr>
              <w:spacing w:line="360" w:lineRule="atLeast"/>
              <w:ind w:left="576" w:hanging="576"/>
              <w:jc w:val="both"/>
              <w:rPr>
                <w:b/>
                <w:sz w:val="24"/>
                <w:szCs w:val="24"/>
              </w:rPr>
            </w:pPr>
            <w:r w:rsidRPr="00D44028">
              <w:rPr>
                <w:b/>
                <w:sz w:val="24"/>
                <w:szCs w:val="24"/>
              </w:rPr>
              <w:t>Andamento da dissertação</w:t>
            </w:r>
          </w:p>
        </w:tc>
      </w:tr>
      <w:tr w:rsidR="00DC1C73" w:rsidRPr="00C3557A" w14:paraId="6D937AE4" w14:textId="77777777" w:rsidTr="00513692">
        <w:tc>
          <w:tcPr>
            <w:tcW w:w="9496" w:type="dxa"/>
          </w:tcPr>
          <w:p w14:paraId="14B3BF3D" w14:textId="77777777" w:rsidR="00DC1C73" w:rsidRPr="00C3557A" w:rsidRDefault="00DC1C73" w:rsidP="00DC1C73">
            <w:pPr>
              <w:adjustRightInd w:val="0"/>
              <w:jc w:val="both"/>
              <w:rPr>
                <w:b/>
              </w:rPr>
            </w:pPr>
            <w:r w:rsidRPr="00C3557A">
              <w:rPr>
                <w:b/>
              </w:rPr>
              <w:t xml:space="preserve">A. Título: </w:t>
            </w:r>
            <w:r w:rsidRPr="00C3557A">
              <w:rPr>
                <w:rFonts w:eastAsia="Times New Roman"/>
                <w:b/>
                <w:bCs/>
                <w:lang w:eastAsia="pt-BR"/>
              </w:rPr>
              <w:t xml:space="preserve"> </w:t>
            </w:r>
          </w:p>
          <w:p w14:paraId="4EBC3A7C" w14:textId="77777777"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  <w:p w14:paraId="261C9126" w14:textId="77777777"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C3557A">
              <w:rPr>
                <w:b/>
              </w:rPr>
              <w:t>B. Fase em que se encontra:</w:t>
            </w:r>
          </w:p>
          <w:p w14:paraId="30F91A13" w14:textId="77777777"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  <w:p w14:paraId="5F6A1860" w14:textId="2E03804E"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 xml:space="preserve">1. Obtenção de dados: (  ) </w:t>
            </w:r>
            <w:r w:rsidRPr="00C3557A">
              <w:tab/>
            </w:r>
            <w:r w:rsidRPr="00C3557A">
              <w:tab/>
              <w:t>Data de início (mês/ano):</w:t>
            </w:r>
            <w:r w:rsidR="00B31B05">
              <w:t xml:space="preserve">  ............../20</w:t>
            </w:r>
            <w:r w:rsidR="000A1E0B">
              <w:t>2</w:t>
            </w:r>
            <w:r w:rsidR="00B31B05">
              <w:t>...........</w:t>
            </w:r>
            <w:r w:rsidRPr="00C3557A">
              <w:tab/>
              <w:t xml:space="preserve">   </w:t>
            </w:r>
          </w:p>
          <w:p w14:paraId="0436140A" w14:textId="4C0445AD" w:rsidR="00DC1C73" w:rsidRPr="00C3557A" w:rsidRDefault="00DC1C73" w:rsidP="00B31B05">
            <w:pPr>
              <w:spacing w:line="360" w:lineRule="atLeast"/>
              <w:ind w:left="3544"/>
              <w:jc w:val="both"/>
            </w:pPr>
            <w:r w:rsidRPr="00C3557A">
              <w:t xml:space="preserve">Data de conclusão (mês/ano): </w:t>
            </w:r>
            <w:r w:rsidR="00B31B05">
              <w:t>............../20</w:t>
            </w:r>
            <w:r w:rsidR="000A1E0B">
              <w:t>2</w:t>
            </w:r>
            <w:r w:rsidR="00B31B05">
              <w:t>...........</w:t>
            </w:r>
          </w:p>
          <w:p w14:paraId="29AB6C19" w14:textId="77777777"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14:paraId="305EB1DB" w14:textId="77777777"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2. Processamento dos dados:  (   )</w:t>
            </w:r>
          </w:p>
          <w:p w14:paraId="3BD9EFEE" w14:textId="77777777"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14:paraId="32D66157" w14:textId="77777777"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3. Análise dos dados:   (   )</w:t>
            </w:r>
          </w:p>
          <w:p w14:paraId="65612550" w14:textId="77777777"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14:paraId="5AE15EAE" w14:textId="0CBDF7A9"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4. Redação final:</w:t>
            </w:r>
            <w:r w:rsidRPr="00C3557A">
              <w:tab/>
            </w:r>
            <w:r w:rsidRPr="00C3557A">
              <w:tab/>
            </w:r>
            <w:r w:rsidRPr="00C3557A">
              <w:tab/>
              <w:t>Data de início (mês/ano):</w:t>
            </w:r>
            <w:r w:rsidRPr="00C3557A">
              <w:tab/>
            </w:r>
            <w:r w:rsidR="00B31B05">
              <w:t>............</w:t>
            </w:r>
            <w:r w:rsidRPr="00C3557A">
              <w:t>/20</w:t>
            </w:r>
            <w:r w:rsidR="000A1E0B">
              <w:t>2</w:t>
            </w:r>
            <w:r w:rsidR="00B31B05">
              <w:t>.........</w:t>
            </w:r>
          </w:p>
          <w:p w14:paraId="12FA1347" w14:textId="29C2B2E3" w:rsidR="00DC1C73" w:rsidRDefault="00DC1C73" w:rsidP="00B31B05">
            <w:pPr>
              <w:spacing w:line="360" w:lineRule="atLeast"/>
              <w:ind w:left="2832" w:firstLine="708"/>
              <w:jc w:val="both"/>
            </w:pPr>
            <w:r w:rsidRPr="00C3557A">
              <w:t xml:space="preserve">Data de conclusão (mês/ano): </w:t>
            </w:r>
            <w:r w:rsidR="00B31B05">
              <w:t>.............</w:t>
            </w:r>
            <w:r w:rsidRPr="00C3557A">
              <w:t>/20</w:t>
            </w:r>
            <w:r w:rsidR="000A1E0B">
              <w:t>2</w:t>
            </w:r>
            <w:r w:rsidR="00B31B05">
              <w:t>.......</w:t>
            </w:r>
          </w:p>
          <w:p w14:paraId="1EC24B02" w14:textId="77777777" w:rsidR="00B31B05" w:rsidRPr="00C3557A" w:rsidRDefault="00B31B05" w:rsidP="00B31B05">
            <w:pPr>
              <w:spacing w:line="360" w:lineRule="atLeast"/>
              <w:ind w:left="2832" w:firstLine="708"/>
              <w:jc w:val="both"/>
              <w:rPr>
                <w:b/>
              </w:rPr>
            </w:pPr>
          </w:p>
          <w:p w14:paraId="1EC458C1" w14:textId="77777777" w:rsidR="00DC1C73" w:rsidRPr="00C3557A" w:rsidRDefault="00DC1C73" w:rsidP="00DC1C73">
            <w:pPr>
              <w:spacing w:line="360" w:lineRule="atLeast"/>
              <w:ind w:left="851" w:hanging="284"/>
              <w:jc w:val="both"/>
            </w:pPr>
            <w:r w:rsidRPr="00C3557A">
              <w:t>5.</w:t>
            </w:r>
            <w:r w:rsidR="00B31B05">
              <w:t xml:space="preserve"> Houveram algumas d</w:t>
            </w:r>
            <w:r w:rsidRPr="00C3557A">
              <w:t>ificuldades surgidas no período</w:t>
            </w:r>
            <w:r w:rsidR="00B31B05">
              <w:t>?</w:t>
            </w:r>
          </w:p>
          <w:p w14:paraId="6D8DB376" w14:textId="725B0418" w:rsidR="00DC1C73" w:rsidRPr="00C3557A" w:rsidRDefault="00B31B05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702A9D6A" w14:textId="76FC4FD4" w:rsidR="00DC1C73" w:rsidRPr="00C3557A" w:rsidRDefault="00D44028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DE5ECE9" w14:textId="234B559D" w:rsidR="00DC1C73" w:rsidRPr="00C3557A" w:rsidRDefault="00D44028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8BE74CB" w14:textId="77777777"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</w:tc>
      </w:tr>
    </w:tbl>
    <w:p w14:paraId="4DDE734A" w14:textId="77777777" w:rsidR="00DC1C73" w:rsidRPr="00C3557A" w:rsidRDefault="00DC1C73" w:rsidP="006D0FE3"/>
    <w:p w14:paraId="69F9BE77" w14:textId="77777777" w:rsidR="00DC1C73" w:rsidRPr="00C3557A" w:rsidRDefault="00DC1C73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C812CC" w:rsidRPr="00C3557A" w14:paraId="5C519C49" w14:textId="77777777" w:rsidTr="000C3EBE">
        <w:tc>
          <w:tcPr>
            <w:tcW w:w="9496" w:type="dxa"/>
          </w:tcPr>
          <w:p w14:paraId="2D0CBA3E" w14:textId="77777777" w:rsidR="00C812CC" w:rsidRPr="00C3557A" w:rsidRDefault="00C812CC" w:rsidP="000C3EBE">
            <w:pPr>
              <w:rPr>
                <w:b/>
              </w:rPr>
            </w:pPr>
            <w:r w:rsidRPr="00C3557A">
              <w:rPr>
                <w:b/>
              </w:rPr>
              <w:lastRenderedPageBreak/>
              <w:t xml:space="preserve">POSSUI VÍNCULO EMPREGATÍCIO?  </w:t>
            </w:r>
            <w:r w:rsidRPr="00C3557A">
              <w:t xml:space="preserve">(  </w:t>
            </w:r>
            <w:r w:rsidR="00494139" w:rsidRPr="00C3557A">
              <w:t xml:space="preserve"> </w:t>
            </w:r>
            <w:r w:rsidRPr="00C3557A">
              <w:t>) Sim   (   ) Não</w:t>
            </w:r>
          </w:p>
        </w:tc>
      </w:tr>
      <w:tr w:rsidR="00C812CC" w:rsidRPr="00C3557A" w14:paraId="1E4A72F2" w14:textId="77777777" w:rsidTr="000C3EBE">
        <w:tc>
          <w:tcPr>
            <w:tcW w:w="9496" w:type="dxa"/>
          </w:tcPr>
          <w:p w14:paraId="41E58C76" w14:textId="77777777" w:rsidR="00C812CC" w:rsidRPr="00C3557A" w:rsidRDefault="00C812CC" w:rsidP="00C812CC">
            <w:r w:rsidRPr="00C3557A">
              <w:rPr>
                <w:b/>
              </w:rPr>
              <w:t xml:space="preserve">INSTITUIÇÃO: </w:t>
            </w:r>
          </w:p>
        </w:tc>
      </w:tr>
    </w:tbl>
    <w:p w14:paraId="29286CDB" w14:textId="77777777" w:rsidR="00907B2C" w:rsidRPr="00C3557A" w:rsidRDefault="00907B2C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6D0FE3" w:rsidRPr="00C3557A" w14:paraId="7C2121A8" w14:textId="77777777" w:rsidTr="0076699B">
        <w:tc>
          <w:tcPr>
            <w:tcW w:w="9496" w:type="dxa"/>
          </w:tcPr>
          <w:p w14:paraId="0EE4D737" w14:textId="77777777" w:rsidR="006D0FE3" w:rsidRPr="00C3557A" w:rsidRDefault="006D0FE3" w:rsidP="006D0FE3">
            <w:r w:rsidRPr="00C3557A">
              <w:rPr>
                <w:b/>
              </w:rPr>
              <w:t>ORIENTADOR</w:t>
            </w:r>
            <w:r w:rsidR="00D44028">
              <w:rPr>
                <w:b/>
              </w:rPr>
              <w:t>(A)</w:t>
            </w:r>
            <w:r w:rsidRPr="00C3557A">
              <w:rPr>
                <w:b/>
              </w:rPr>
              <w:t>:</w:t>
            </w:r>
            <w:r w:rsidRPr="00C3557A">
              <w:t xml:space="preserve"> </w:t>
            </w:r>
          </w:p>
        </w:tc>
      </w:tr>
      <w:tr w:rsidR="006D0FE3" w:rsidRPr="00C3557A" w14:paraId="2E1BC4DF" w14:textId="77777777" w:rsidTr="0076699B">
        <w:tc>
          <w:tcPr>
            <w:tcW w:w="9496" w:type="dxa"/>
          </w:tcPr>
          <w:p w14:paraId="1E153194" w14:textId="77777777" w:rsidR="006D0FE3" w:rsidRPr="00C3557A" w:rsidRDefault="006D0FE3" w:rsidP="006D0FE3">
            <w:r w:rsidRPr="00C3557A">
              <w:rPr>
                <w:b/>
              </w:rPr>
              <w:t>GRUPO DE PESQUISA:</w:t>
            </w:r>
            <w:r w:rsidRPr="00C3557A">
              <w:t xml:space="preserve"> </w:t>
            </w:r>
          </w:p>
        </w:tc>
      </w:tr>
      <w:tr w:rsidR="005E6880" w:rsidRPr="00C3557A" w14:paraId="63762069" w14:textId="77777777" w:rsidTr="0076699B">
        <w:tc>
          <w:tcPr>
            <w:tcW w:w="9496" w:type="dxa"/>
          </w:tcPr>
          <w:p w14:paraId="7A5C6B23" w14:textId="77777777" w:rsidR="005E6880" w:rsidRPr="00C3557A" w:rsidRDefault="005E6880" w:rsidP="005E6880">
            <w:r w:rsidRPr="00C3557A">
              <w:rPr>
                <w:b/>
              </w:rPr>
              <w:t>LINHA DE PESQUISA</w:t>
            </w:r>
            <w:r w:rsidR="00D44028">
              <w:rPr>
                <w:b/>
              </w:rPr>
              <w:t xml:space="preserve">                                                     LINHA ESTRUTURANTE</w:t>
            </w:r>
          </w:p>
          <w:p w14:paraId="46870C89" w14:textId="77777777" w:rsidR="005E6880" w:rsidRDefault="005E6880" w:rsidP="005E6880">
            <w:r w:rsidRPr="00C3557A">
              <w:t xml:space="preserve">(   ) </w:t>
            </w:r>
            <w:r w:rsidR="00255907" w:rsidRPr="00C3557A">
              <w:t>Ambiente, sociedade e educação</w:t>
            </w:r>
            <w:r w:rsidR="00D44028">
              <w:t xml:space="preserve"> </w:t>
            </w:r>
            <w:r w:rsidR="00784A7A">
              <w:t xml:space="preserve">  </w:t>
            </w:r>
            <w:r w:rsidR="00D44028">
              <w:t xml:space="preserve"> (    ) </w:t>
            </w:r>
            <w:r w:rsidR="00784A7A">
              <w:t>Escolas sustentáveis – interfaces ambiente e sociedade</w:t>
            </w:r>
          </w:p>
          <w:p w14:paraId="45F8B01F" w14:textId="77777777" w:rsidR="00784A7A" w:rsidRDefault="00784A7A" w:rsidP="005E6880">
            <w:r>
              <w:t xml:space="preserve">                                                               (    ) Epistemologias, diversidades e formação humana </w:t>
            </w:r>
          </w:p>
          <w:p w14:paraId="7089729F" w14:textId="77777777" w:rsidR="00784A7A" w:rsidRDefault="00784A7A" w:rsidP="005E6880"/>
          <w:p w14:paraId="63FF2409" w14:textId="77777777" w:rsidR="006E5D5A" w:rsidRPr="00C3557A" w:rsidRDefault="006E5D5A" w:rsidP="005E6880"/>
          <w:p w14:paraId="4E166B39" w14:textId="77777777" w:rsidR="00784A7A" w:rsidRDefault="005E6880" w:rsidP="00784A7A">
            <w:r w:rsidRPr="00C3557A">
              <w:t xml:space="preserve">(   )  </w:t>
            </w:r>
            <w:r w:rsidR="00255907" w:rsidRPr="00C3557A">
              <w:t>Recursos naturais e tecnologia</w:t>
            </w:r>
            <w:r w:rsidR="00784A7A">
              <w:t xml:space="preserve">      (    ) Escolas sustentáveis – impactos e sustentabilidade</w:t>
            </w:r>
          </w:p>
          <w:p w14:paraId="4D1C5082" w14:textId="77777777" w:rsidR="002823E4" w:rsidRDefault="00784A7A" w:rsidP="00255907">
            <w:r>
              <w:t xml:space="preserve">                                                              (    ) Tecnologias e mídia na educação</w:t>
            </w:r>
          </w:p>
          <w:p w14:paraId="52496D28" w14:textId="77777777" w:rsidR="00784A7A" w:rsidRDefault="00784A7A" w:rsidP="00255907">
            <w:r>
              <w:t xml:space="preserve">                                                              (    ) Instituições e ambiente  </w:t>
            </w:r>
          </w:p>
          <w:p w14:paraId="65ED80E1" w14:textId="77777777" w:rsidR="00784A7A" w:rsidRPr="00C3557A" w:rsidRDefault="00784A7A" w:rsidP="00255907">
            <w:r>
              <w:t xml:space="preserve">                                                              (    ) Comunidades, saúde e ambiente</w:t>
            </w:r>
          </w:p>
        </w:tc>
      </w:tr>
    </w:tbl>
    <w:p w14:paraId="45C652D5" w14:textId="77777777" w:rsidR="00CB0F24" w:rsidRPr="00C3557A" w:rsidRDefault="00CB0F24" w:rsidP="006D0FE3"/>
    <w:p w14:paraId="6464846D" w14:textId="77777777" w:rsidR="00D44028" w:rsidRDefault="00D44028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  <w:sz w:val="20"/>
          <w:szCs w:val="20"/>
        </w:rPr>
      </w:pPr>
    </w:p>
    <w:p w14:paraId="7F393BA3" w14:textId="77777777" w:rsidR="00C3557A" w:rsidRPr="00784A7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</w:rPr>
      </w:pPr>
      <w:r w:rsidRPr="00784A7A">
        <w:rPr>
          <w:rFonts w:ascii="Times New Roman" w:hAnsi="Times New Roman"/>
        </w:rPr>
        <w:t>AVALIAÇÃO ACADÊMICA</w:t>
      </w:r>
    </w:p>
    <w:p w14:paraId="51B1C796" w14:textId="77777777" w:rsidR="00C3557A" w:rsidRPr="00C3557A" w:rsidRDefault="00C3557A" w:rsidP="00C3557A">
      <w:pPr>
        <w:ind w:left="567" w:hanging="567"/>
        <w:jc w:val="both"/>
      </w:pPr>
    </w:p>
    <w:p w14:paraId="2C42AA92" w14:textId="77777777" w:rsidR="00C3557A" w:rsidRPr="00C3557A" w:rsidRDefault="00C3557A" w:rsidP="00C3557A">
      <w:pPr>
        <w:ind w:left="567" w:hanging="567"/>
        <w:jc w:val="both"/>
      </w:pPr>
      <w:r w:rsidRPr="00C3557A">
        <w:t>Tempo de ingresso no curs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860"/>
      </w:tblGrid>
      <w:tr w:rsidR="00C3557A" w:rsidRPr="00C3557A" w14:paraId="0031C799" w14:textId="77777777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67E28" w14:textId="77777777" w:rsidR="00C3557A" w:rsidRPr="00C3557A" w:rsidRDefault="00C3557A" w:rsidP="00513692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27336" w14:textId="77777777" w:rsidR="00C3557A" w:rsidRPr="00C3557A" w:rsidRDefault="00C3557A" w:rsidP="00513692">
            <w:pPr>
              <w:pStyle w:val="Ttulo2"/>
              <w:numPr>
                <w:ilvl w:val="0"/>
                <w:numId w:val="0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BEAC" w14:textId="77777777"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14:paraId="031184B9" w14:textId="77777777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2D67B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>Conclusão de crédi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AF25F" w14:textId="77777777"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582" w14:textId="77777777" w:rsidR="00C3557A" w:rsidRPr="00C3557A" w:rsidRDefault="00C3557A" w:rsidP="00513692">
            <w:pPr>
              <w:snapToGrid w:val="0"/>
              <w:jc w:val="center"/>
            </w:pPr>
          </w:p>
        </w:tc>
      </w:tr>
      <w:tr w:rsidR="00C3557A" w:rsidRPr="00C3557A" w14:paraId="1D56ED3C" w14:textId="77777777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D4E2D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>Aprovação no exame de</w:t>
            </w:r>
            <w:r w:rsidR="006E5D5A">
              <w:t xml:space="preserve"> proficiência em</w:t>
            </w:r>
            <w:r w:rsidRPr="00C3557A">
              <w:t xml:space="preserve"> língu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CEB31" w14:textId="77777777"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954A" w14:textId="77777777" w:rsidR="00C3557A" w:rsidRPr="00C3557A" w:rsidRDefault="00C3557A" w:rsidP="00513692">
            <w:pPr>
              <w:snapToGrid w:val="0"/>
              <w:jc w:val="center"/>
            </w:pPr>
          </w:p>
        </w:tc>
      </w:tr>
      <w:tr w:rsidR="00C3557A" w:rsidRPr="00C3557A" w14:paraId="6C318108" w14:textId="77777777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7D6DD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>Aprovação no exame de qualifi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A9B60" w14:textId="77777777"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8977" w14:textId="77777777" w:rsidR="00C3557A" w:rsidRPr="00C3557A" w:rsidRDefault="00C3557A" w:rsidP="00513692">
            <w:pPr>
              <w:snapToGrid w:val="0"/>
              <w:jc w:val="center"/>
            </w:pPr>
          </w:p>
        </w:tc>
      </w:tr>
    </w:tbl>
    <w:p w14:paraId="422FF1D6" w14:textId="77777777" w:rsidR="00C3557A" w:rsidRPr="00C3557A" w:rsidRDefault="00C3557A" w:rsidP="00C3557A">
      <w:pPr>
        <w:ind w:left="567" w:hanging="567"/>
        <w:jc w:val="both"/>
      </w:pPr>
    </w:p>
    <w:p w14:paraId="445D882B" w14:textId="77777777" w:rsidR="00C3557A" w:rsidRPr="00C3557A" w:rsidRDefault="00C3557A" w:rsidP="00C3557A">
      <w:pPr>
        <w:ind w:left="567" w:hanging="567"/>
        <w:jc w:val="both"/>
      </w:pPr>
    </w:p>
    <w:p w14:paraId="533DA2E6" w14:textId="77777777" w:rsidR="00C3557A" w:rsidRPr="006E5D5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</w:rPr>
      </w:pPr>
      <w:r w:rsidRPr="006E5D5A">
        <w:rPr>
          <w:rFonts w:ascii="Times New Roman" w:hAnsi="Times New Roman"/>
        </w:rPr>
        <w:t>PESQUISA</w:t>
      </w:r>
    </w:p>
    <w:p w14:paraId="7E9F441E" w14:textId="77777777" w:rsidR="00C3557A" w:rsidRPr="00C3557A" w:rsidRDefault="00C3557A" w:rsidP="00C3557A">
      <w:pPr>
        <w:ind w:left="567" w:hanging="567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780"/>
        <w:gridCol w:w="900"/>
        <w:gridCol w:w="720"/>
      </w:tblGrid>
      <w:tr w:rsidR="00C3557A" w:rsidRPr="00C3557A" w14:paraId="2D31FEED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28B0" w14:textId="77777777" w:rsidR="00C3557A" w:rsidRPr="00C3557A" w:rsidRDefault="00C3557A" w:rsidP="006E5D5A">
            <w:pPr>
              <w:snapToGrid w:val="0"/>
              <w:rPr>
                <w:b/>
              </w:rPr>
            </w:pPr>
            <w:r w:rsidRPr="00C3557A">
              <w:rPr>
                <w:b/>
              </w:rPr>
              <w:t>Desenvolvimento da dissertação/te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6B018" w14:textId="77777777"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5F7C" w14:textId="77777777"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14:paraId="114D7BEC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D8CA2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 xml:space="preserve">1. Obtenção de dados: </w:t>
            </w:r>
          </w:p>
          <w:p w14:paraId="0CD90815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 xml:space="preserve">Data de início (mês/ano):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7D063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601A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28DCA222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7C23B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2. Coleta de dados finaliz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45CC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8051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1DA7290A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4ABD3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 xml:space="preserve">3. Processamento dos dados: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07D57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5B95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17451504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E2A2B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4. Coleta Análise dos dados finaliz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47CAD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D683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433FE34F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4017C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5. Redação final</w:t>
            </w:r>
          </w:p>
          <w:p w14:paraId="5BF9D361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>Data de início (mês/ano)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F0835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962C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19F8806A" w14:textId="77777777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038ED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6. O trabalho desenvolvido encontra-se dentro do cronograma previsto inicialmente no projeto de pesquisa do pós-graduand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8CCC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70DD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5D35F134" w14:textId="77777777" w:rsidTr="0051369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329D7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7. Dificuldades surgidas no período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0AF4" w14:textId="77777777" w:rsidR="00C3557A" w:rsidRPr="00C3557A" w:rsidRDefault="00C3557A" w:rsidP="00513692">
            <w:pPr>
              <w:snapToGrid w:val="0"/>
              <w:spacing w:before="120"/>
              <w:jc w:val="both"/>
            </w:pPr>
          </w:p>
        </w:tc>
      </w:tr>
    </w:tbl>
    <w:p w14:paraId="79734B6D" w14:textId="77777777" w:rsidR="00C3557A" w:rsidRPr="00C3557A" w:rsidRDefault="00C3557A" w:rsidP="00C3557A">
      <w:pPr>
        <w:ind w:left="567" w:hanging="567"/>
        <w:jc w:val="both"/>
      </w:pPr>
    </w:p>
    <w:p w14:paraId="5721983F" w14:textId="77777777" w:rsidR="00C3557A" w:rsidRPr="006E5D5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4026"/>
        <w:jc w:val="left"/>
        <w:rPr>
          <w:rFonts w:ascii="Times New Roman" w:hAnsi="Times New Roman"/>
        </w:rPr>
      </w:pPr>
      <w:r w:rsidRPr="006E5D5A">
        <w:rPr>
          <w:rFonts w:ascii="Times New Roman" w:hAnsi="Times New Roman"/>
        </w:rPr>
        <w:t>DEDICAÇÃO DO PÓS-GRADUANDO</w:t>
      </w:r>
    </w:p>
    <w:p w14:paraId="3EDA8845" w14:textId="77777777" w:rsidR="00C3557A" w:rsidRPr="00C3557A" w:rsidRDefault="00C3557A" w:rsidP="00C3557A">
      <w:pPr>
        <w:ind w:left="567" w:hanging="567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5"/>
        <w:gridCol w:w="828"/>
        <w:gridCol w:w="787"/>
      </w:tblGrid>
      <w:tr w:rsidR="00C3557A" w:rsidRPr="00C3557A" w14:paraId="6A101FDA" w14:textId="77777777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A1AC" w14:textId="77777777"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91ED3" w14:textId="77777777"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483D" w14:textId="77777777"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14:paraId="7DF7E7B5" w14:textId="77777777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2EA48" w14:textId="77777777"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Pós-graduando mantém contato frequente com o orientador</w:t>
            </w:r>
          </w:p>
          <w:p w14:paraId="100277D8" w14:textId="77777777" w:rsidR="00C3557A" w:rsidRDefault="00C3557A" w:rsidP="00513692">
            <w:pPr>
              <w:spacing w:before="120"/>
              <w:jc w:val="both"/>
            </w:pPr>
            <w:r w:rsidRPr="00C3557A">
              <w:t>* em caso negativo justifique</w:t>
            </w:r>
          </w:p>
          <w:p w14:paraId="49BC48F9" w14:textId="77777777" w:rsidR="006E5D5A" w:rsidRDefault="006E5D5A" w:rsidP="00513692">
            <w:pPr>
              <w:spacing w:before="120"/>
              <w:jc w:val="both"/>
            </w:pPr>
          </w:p>
          <w:p w14:paraId="57485870" w14:textId="77777777" w:rsidR="006E5D5A" w:rsidRPr="00C3557A" w:rsidRDefault="006E5D5A" w:rsidP="00513692">
            <w:pPr>
              <w:spacing w:before="120"/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5B4AE" w14:textId="77777777"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194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14:paraId="46EA4280" w14:textId="77777777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10F27" w14:textId="77777777" w:rsidR="00C3557A" w:rsidRPr="00C3557A" w:rsidRDefault="00C3557A" w:rsidP="00513692">
            <w:pPr>
              <w:snapToGrid w:val="0"/>
              <w:jc w:val="both"/>
            </w:pPr>
            <w:r w:rsidRPr="00C3557A">
              <w:t>Orientador sente dificuldades no relacionamento profissional com o orientando</w:t>
            </w:r>
          </w:p>
          <w:p w14:paraId="342F2382" w14:textId="77777777" w:rsidR="006E5D5A" w:rsidRDefault="00C3557A" w:rsidP="00513692">
            <w:pPr>
              <w:jc w:val="both"/>
            </w:pPr>
            <w:r w:rsidRPr="00C3557A">
              <w:t>* em caso afirmativo justifique</w:t>
            </w:r>
          </w:p>
          <w:p w14:paraId="0F7211FD" w14:textId="77777777" w:rsidR="006E5D5A" w:rsidRDefault="006E5D5A" w:rsidP="00513692">
            <w:pPr>
              <w:jc w:val="both"/>
            </w:pPr>
          </w:p>
          <w:p w14:paraId="2628CFA2" w14:textId="77777777" w:rsidR="006E5D5A" w:rsidRDefault="006E5D5A" w:rsidP="00513692">
            <w:pPr>
              <w:jc w:val="both"/>
            </w:pPr>
          </w:p>
          <w:p w14:paraId="06B24096" w14:textId="77777777" w:rsidR="006E5D5A" w:rsidRPr="00C3557A" w:rsidRDefault="006E5D5A" w:rsidP="00513692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7FF2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75BA" w14:textId="77777777"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</w:tbl>
    <w:p w14:paraId="240611DA" w14:textId="77777777" w:rsidR="00C3557A" w:rsidRPr="00C3557A" w:rsidRDefault="00C3557A" w:rsidP="00C3557A">
      <w:pPr>
        <w:ind w:left="567" w:hanging="567"/>
        <w:jc w:val="both"/>
      </w:pPr>
    </w:p>
    <w:p w14:paraId="17E79A82" w14:textId="77777777" w:rsidR="00C3557A" w:rsidRPr="00C3557A" w:rsidRDefault="00C3557A" w:rsidP="00C3557A">
      <w:pPr>
        <w:ind w:left="567" w:hanging="567"/>
        <w:jc w:val="both"/>
      </w:pPr>
    </w:p>
    <w:p w14:paraId="2B1F3D8D" w14:textId="77777777" w:rsidR="00CB0F24" w:rsidRPr="006E5D5A" w:rsidRDefault="006313F2" w:rsidP="005E6880">
      <w:pPr>
        <w:rPr>
          <w:sz w:val="24"/>
          <w:szCs w:val="24"/>
        </w:rPr>
      </w:pPr>
      <w:r w:rsidRPr="006E5D5A">
        <w:rPr>
          <w:b/>
          <w:bCs/>
          <w:sz w:val="24"/>
          <w:szCs w:val="24"/>
          <w:u w:val="single"/>
        </w:rPr>
        <w:t>Disciplinas Cursadas</w:t>
      </w:r>
      <w:r w:rsidR="00CB0F24" w:rsidRPr="006E5D5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701"/>
      </w:tblGrid>
      <w:tr w:rsidR="00CB0F24" w:rsidRPr="00C3557A" w14:paraId="7556EA7E" w14:textId="77777777">
        <w:tc>
          <w:tcPr>
            <w:tcW w:w="7725" w:type="dxa"/>
          </w:tcPr>
          <w:p w14:paraId="68891945" w14:textId="77777777" w:rsidR="00CB0F24" w:rsidRPr="00C3557A" w:rsidRDefault="00CB0F24"/>
          <w:p w14:paraId="6E9B5E1B" w14:textId="77777777" w:rsidR="00CB0F24" w:rsidRPr="00C3557A" w:rsidRDefault="00C3557A">
            <w:r>
              <w:t>CÓDIGO</w:t>
            </w:r>
            <w:r w:rsidR="00907B2C" w:rsidRPr="00C3557A">
              <w:t>/NOME</w:t>
            </w:r>
          </w:p>
        </w:tc>
        <w:tc>
          <w:tcPr>
            <w:tcW w:w="1701" w:type="dxa"/>
          </w:tcPr>
          <w:p w14:paraId="59761D2E" w14:textId="77777777" w:rsidR="00CB0F24" w:rsidRPr="00C3557A" w:rsidRDefault="00CB0F24"/>
          <w:p w14:paraId="234A52CB" w14:textId="77777777" w:rsidR="00CB0F24" w:rsidRPr="00C3557A" w:rsidRDefault="00CB0F24">
            <w:r w:rsidRPr="00C3557A">
              <w:t>CONCEITO</w:t>
            </w:r>
          </w:p>
        </w:tc>
      </w:tr>
      <w:tr w:rsidR="00CB0F24" w:rsidRPr="00C3557A" w14:paraId="21EC7C63" w14:textId="77777777">
        <w:tc>
          <w:tcPr>
            <w:tcW w:w="7725" w:type="dxa"/>
          </w:tcPr>
          <w:p w14:paraId="226EDF2F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1274C7D9" w14:textId="77777777" w:rsidR="00CB0F24" w:rsidRPr="00C3557A" w:rsidRDefault="00CB0F24"/>
        </w:tc>
        <w:tc>
          <w:tcPr>
            <w:tcW w:w="1701" w:type="dxa"/>
          </w:tcPr>
          <w:p w14:paraId="25238508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5EB35C65" w14:textId="77777777" w:rsidR="00CB0F24" w:rsidRPr="00C3557A" w:rsidRDefault="00CB0F24"/>
        </w:tc>
      </w:tr>
      <w:tr w:rsidR="00CB0F24" w:rsidRPr="00C3557A" w14:paraId="6847DD1E" w14:textId="77777777">
        <w:tc>
          <w:tcPr>
            <w:tcW w:w="7725" w:type="dxa"/>
          </w:tcPr>
          <w:p w14:paraId="086CB8CF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4DFAA4AE" w14:textId="77777777" w:rsidR="00CB0F24" w:rsidRPr="00C3557A" w:rsidRDefault="00CB0F24"/>
        </w:tc>
        <w:tc>
          <w:tcPr>
            <w:tcW w:w="1701" w:type="dxa"/>
          </w:tcPr>
          <w:p w14:paraId="238C8BFE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61E34E83" w14:textId="77777777" w:rsidR="00CB0F24" w:rsidRPr="00C3557A" w:rsidRDefault="00CB0F24"/>
        </w:tc>
      </w:tr>
      <w:tr w:rsidR="00CB0F24" w:rsidRPr="00C3557A" w14:paraId="0ABA6540" w14:textId="77777777">
        <w:tc>
          <w:tcPr>
            <w:tcW w:w="7725" w:type="dxa"/>
          </w:tcPr>
          <w:p w14:paraId="27FAA676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55D0B92F" w14:textId="77777777" w:rsidR="00CB0F24" w:rsidRPr="00C3557A" w:rsidRDefault="00CB0F24"/>
        </w:tc>
        <w:tc>
          <w:tcPr>
            <w:tcW w:w="1701" w:type="dxa"/>
          </w:tcPr>
          <w:p w14:paraId="435D2261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66FCC910" w14:textId="77777777" w:rsidR="00CB0F24" w:rsidRPr="00C3557A" w:rsidRDefault="00CB0F24"/>
        </w:tc>
      </w:tr>
      <w:tr w:rsidR="00CB0F24" w:rsidRPr="00C3557A" w14:paraId="2C7DD7EA" w14:textId="77777777">
        <w:tc>
          <w:tcPr>
            <w:tcW w:w="7725" w:type="dxa"/>
          </w:tcPr>
          <w:p w14:paraId="2BCAF416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2402AD6F" w14:textId="77777777" w:rsidR="00CB0F24" w:rsidRPr="00C3557A" w:rsidRDefault="00CB0F24"/>
        </w:tc>
        <w:tc>
          <w:tcPr>
            <w:tcW w:w="1701" w:type="dxa"/>
          </w:tcPr>
          <w:p w14:paraId="15C45311" w14:textId="77777777"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27B3818D" w14:textId="77777777" w:rsidR="00CB0F24" w:rsidRPr="00C3557A" w:rsidRDefault="00CB0F24"/>
        </w:tc>
      </w:tr>
      <w:tr w:rsidR="006E5D5A" w:rsidRPr="00C3557A" w14:paraId="40E29FE5" w14:textId="77777777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FBD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548A2DA7" w14:textId="77777777"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5395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11C154E5" w14:textId="77777777" w:rsidR="006E5D5A" w:rsidRPr="00C3557A" w:rsidRDefault="006E5D5A" w:rsidP="00F171F3"/>
        </w:tc>
      </w:tr>
      <w:tr w:rsidR="006E5D5A" w:rsidRPr="00C3557A" w14:paraId="4681144F" w14:textId="77777777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1B4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5E71543D" w14:textId="77777777"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DCC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37E77BB1" w14:textId="77777777" w:rsidR="006E5D5A" w:rsidRPr="00C3557A" w:rsidRDefault="006E5D5A" w:rsidP="00F171F3"/>
        </w:tc>
      </w:tr>
      <w:tr w:rsidR="006E5D5A" w:rsidRPr="00C3557A" w14:paraId="5BFD71E0" w14:textId="77777777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0D3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322D8E99" w14:textId="77777777"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54C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3CA3338D" w14:textId="77777777" w:rsidR="006E5D5A" w:rsidRPr="00C3557A" w:rsidRDefault="006E5D5A" w:rsidP="00F171F3"/>
        </w:tc>
      </w:tr>
      <w:tr w:rsidR="006E5D5A" w:rsidRPr="00C3557A" w14:paraId="1328AA07" w14:textId="77777777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D6C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076C230F" w14:textId="77777777"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A1D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6BEA360E" w14:textId="77777777" w:rsidR="006E5D5A" w:rsidRPr="00C3557A" w:rsidRDefault="006E5D5A" w:rsidP="00F171F3"/>
        </w:tc>
      </w:tr>
      <w:tr w:rsidR="006E5D5A" w:rsidRPr="00C3557A" w14:paraId="5D8168CF" w14:textId="77777777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9A99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63AAA111" w14:textId="77777777"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FFF0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15F47035" w14:textId="77777777" w:rsidR="006E5D5A" w:rsidRPr="00C3557A" w:rsidRDefault="006E5D5A" w:rsidP="00F171F3"/>
        </w:tc>
      </w:tr>
      <w:tr w:rsidR="006E5D5A" w:rsidRPr="00C3557A" w14:paraId="4578C50D" w14:textId="77777777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8F2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0C29FD66" w14:textId="77777777"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198" w14:textId="77777777"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14:paraId="6D432F41" w14:textId="77777777" w:rsidR="006E5D5A" w:rsidRPr="00C3557A" w:rsidRDefault="006E5D5A" w:rsidP="00F171F3"/>
        </w:tc>
      </w:tr>
    </w:tbl>
    <w:p w14:paraId="452C680D" w14:textId="77777777" w:rsidR="001D25CC" w:rsidRDefault="001D25CC"/>
    <w:p w14:paraId="53A09CE1" w14:textId="77777777" w:rsidR="006E5D5A" w:rsidRPr="006E5D5A" w:rsidRDefault="006E5D5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5E6880" w:rsidRPr="006E5D5A" w14:paraId="048F6BCE" w14:textId="77777777" w:rsidTr="0076699B">
        <w:tc>
          <w:tcPr>
            <w:tcW w:w="9496" w:type="dxa"/>
          </w:tcPr>
          <w:p w14:paraId="53AF3BA1" w14:textId="77777777" w:rsidR="00907B2C" w:rsidRPr="006E5D5A" w:rsidRDefault="00907B2C" w:rsidP="00C75C1D">
            <w:pPr>
              <w:rPr>
                <w:sz w:val="24"/>
                <w:szCs w:val="24"/>
              </w:rPr>
            </w:pPr>
            <w:r w:rsidRPr="006E5D5A">
              <w:rPr>
                <w:sz w:val="24"/>
                <w:szCs w:val="24"/>
              </w:rPr>
              <w:t xml:space="preserve">RESUMO DAS ATIVIDADES DE PESQUISA REALIZADAS NO </w:t>
            </w:r>
            <w:r w:rsidR="00C75C1D" w:rsidRPr="006E5D5A">
              <w:rPr>
                <w:sz w:val="24"/>
                <w:szCs w:val="24"/>
              </w:rPr>
              <w:t>ANO</w:t>
            </w:r>
            <w:r w:rsidRPr="006E5D5A">
              <w:rPr>
                <w:sz w:val="24"/>
                <w:szCs w:val="24"/>
              </w:rPr>
              <w:t xml:space="preserve"> </w:t>
            </w:r>
          </w:p>
        </w:tc>
      </w:tr>
      <w:tr w:rsidR="00907B2C" w:rsidRPr="00C3557A" w14:paraId="0368C3F7" w14:textId="77777777" w:rsidTr="0076699B">
        <w:tc>
          <w:tcPr>
            <w:tcW w:w="9496" w:type="dxa"/>
          </w:tcPr>
          <w:p w14:paraId="0D2768EC" w14:textId="77777777" w:rsidR="00907B2C" w:rsidRPr="00C3557A" w:rsidRDefault="00907B2C" w:rsidP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14:paraId="3BF0EA38" w14:textId="77777777" w:rsidR="00907B2C" w:rsidRPr="00C3557A" w:rsidRDefault="00907B2C" w:rsidP="00907B2C"/>
          <w:p w14:paraId="245640EF" w14:textId="77777777" w:rsidR="00907B2C" w:rsidRDefault="00907B2C" w:rsidP="00907B2C"/>
          <w:p w14:paraId="1C05DB75" w14:textId="77777777" w:rsidR="006E5D5A" w:rsidRDefault="006E5D5A" w:rsidP="00907B2C"/>
          <w:p w14:paraId="27C0C7AF" w14:textId="77777777" w:rsidR="006E5D5A" w:rsidRDefault="006E5D5A" w:rsidP="00907B2C"/>
          <w:p w14:paraId="29B9568C" w14:textId="77777777" w:rsidR="006E5D5A" w:rsidRDefault="006E5D5A" w:rsidP="00907B2C"/>
          <w:p w14:paraId="463A07C2" w14:textId="77777777" w:rsidR="006E5D5A" w:rsidRDefault="006E5D5A" w:rsidP="00907B2C"/>
          <w:p w14:paraId="3B488195" w14:textId="77777777" w:rsidR="006E5D5A" w:rsidRPr="00C3557A" w:rsidRDefault="006E5D5A" w:rsidP="00907B2C"/>
          <w:p w14:paraId="679FFE61" w14:textId="77777777" w:rsidR="005A2075" w:rsidRPr="00C3557A" w:rsidRDefault="005A2075" w:rsidP="00907B2C"/>
          <w:p w14:paraId="7FEEB37D" w14:textId="77777777" w:rsidR="00907B2C" w:rsidRPr="00C3557A" w:rsidRDefault="00907B2C" w:rsidP="00907B2C"/>
        </w:tc>
      </w:tr>
    </w:tbl>
    <w:p w14:paraId="65329074" w14:textId="77777777" w:rsidR="00CB0F24" w:rsidRPr="00C3557A" w:rsidRDefault="00CB0F24"/>
    <w:p w14:paraId="5FDC950B" w14:textId="77777777" w:rsidR="00CB0F24" w:rsidRPr="00C3557A" w:rsidRDefault="00CB0F24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907B2C" w:rsidRPr="00C3557A" w14:paraId="35CAF80A" w14:textId="77777777" w:rsidTr="0076699B">
        <w:tc>
          <w:tcPr>
            <w:tcW w:w="9496" w:type="dxa"/>
          </w:tcPr>
          <w:p w14:paraId="2C4EBE35" w14:textId="77777777" w:rsidR="00907B2C" w:rsidRPr="00C3557A" w:rsidRDefault="00907B2C" w:rsidP="00907B2C">
            <w:r w:rsidRPr="00C3557A">
              <w:t>SE VOCÊ REALIZOU ALGUM TIPO DE PRODUÇÃO BIBLIOGRÁFICA, TÉCNICA OU ARTÍSTICA</w:t>
            </w:r>
            <w:r w:rsidR="005A2075" w:rsidRPr="00C3557A">
              <w:t>,</w:t>
            </w:r>
            <w:r w:rsidRPr="00C3557A">
              <w:t xml:space="preserve"> NESTE ANO</w:t>
            </w:r>
            <w:r w:rsidR="005A2075" w:rsidRPr="00C3557A">
              <w:t>,</w:t>
            </w:r>
            <w:r w:rsidRPr="00C3557A">
              <w:t xml:space="preserve"> PREENCHA O FORMULÁRIO CORRESPONDENTE A CADA TIPO DE ATIVIDADE REALIZADA.</w:t>
            </w:r>
          </w:p>
          <w:p w14:paraId="63E3D0B7" w14:textId="0620B58A" w:rsidR="00C32023" w:rsidRPr="00C3557A" w:rsidRDefault="00C32023" w:rsidP="00C32023">
            <w:r w:rsidRPr="00C3557A">
              <w:t>Os formulários</w:t>
            </w:r>
            <w:r w:rsidR="00255907" w:rsidRPr="00C3557A">
              <w:t xml:space="preserve"> estão disponíveis no endereço: </w:t>
            </w:r>
            <w:hyperlink r:id="rId8" w:history="1">
              <w:r w:rsidR="000B151A" w:rsidRPr="008C6E86">
                <w:rPr>
                  <w:rStyle w:val="Hyperlink"/>
                </w:rPr>
                <w:t>http://www.dci.uem.br/profciamb/assuntos-academicos-1/relatorio-de-producao-discente</w:t>
              </w:r>
            </w:hyperlink>
            <w:r w:rsidR="000B151A">
              <w:t xml:space="preserve"> </w:t>
            </w:r>
          </w:p>
        </w:tc>
      </w:tr>
    </w:tbl>
    <w:p w14:paraId="469A5F44" w14:textId="77777777" w:rsidR="00CB0F24" w:rsidRPr="00C3557A" w:rsidRDefault="00CB0F24"/>
    <w:p w14:paraId="2B45800F" w14:textId="77777777" w:rsidR="00907B2C" w:rsidRPr="00C3557A" w:rsidRDefault="00907B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907B2C" w:rsidRPr="00C3557A" w14:paraId="7122D9B0" w14:textId="77777777" w:rsidTr="0076699B">
        <w:tc>
          <w:tcPr>
            <w:tcW w:w="9496" w:type="dxa"/>
          </w:tcPr>
          <w:p w14:paraId="244E7673" w14:textId="77777777" w:rsidR="00907B2C" w:rsidRPr="00C3557A" w:rsidRDefault="00907B2C" w:rsidP="00C75C1D">
            <w:r w:rsidRPr="00C3557A">
              <w:t xml:space="preserve">PREVISÃO DE ATIVIDADES NO PRÓXIMO </w:t>
            </w:r>
            <w:r w:rsidR="00C75C1D" w:rsidRPr="00C3557A">
              <w:t>ANO</w:t>
            </w:r>
          </w:p>
        </w:tc>
      </w:tr>
      <w:bookmarkStart w:id="0" w:name="Texto28"/>
      <w:tr w:rsidR="00907B2C" w:rsidRPr="00C3557A" w14:paraId="1ECD18A7" w14:textId="77777777" w:rsidTr="0076699B">
        <w:tc>
          <w:tcPr>
            <w:tcW w:w="9496" w:type="dxa"/>
          </w:tcPr>
          <w:p w14:paraId="610632D1" w14:textId="77777777" w:rsidR="00907B2C" w:rsidRPr="00C3557A" w:rsidRDefault="00907B2C" w:rsidP="00907B2C">
            <w:r w:rsidRPr="00C3557A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0"/>
          </w:p>
          <w:p w14:paraId="45D85BC2" w14:textId="77777777" w:rsidR="00907B2C" w:rsidRPr="00C3557A" w:rsidRDefault="00907B2C" w:rsidP="00907B2C"/>
          <w:p w14:paraId="18450788" w14:textId="77777777" w:rsidR="00907B2C" w:rsidRPr="00C3557A" w:rsidRDefault="00907B2C" w:rsidP="00907B2C"/>
          <w:p w14:paraId="2B3EAF05" w14:textId="77777777" w:rsidR="00907B2C" w:rsidRPr="00C3557A" w:rsidRDefault="00907B2C" w:rsidP="00907B2C"/>
        </w:tc>
      </w:tr>
    </w:tbl>
    <w:p w14:paraId="3D377D3C" w14:textId="77777777" w:rsidR="00CB0F24" w:rsidRPr="00C3557A" w:rsidRDefault="00CB0F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907B2C" w:rsidRPr="00C3557A" w14:paraId="78F2B4BD" w14:textId="77777777" w:rsidTr="0076699B">
        <w:tc>
          <w:tcPr>
            <w:tcW w:w="9496" w:type="dxa"/>
          </w:tcPr>
          <w:p w14:paraId="14CC33FA" w14:textId="77777777" w:rsidR="00907B2C" w:rsidRPr="00C3557A" w:rsidRDefault="00907B2C" w:rsidP="00907B2C">
            <w:r w:rsidRPr="00C3557A">
              <w:t>AUTO-AVALIAÇÃO DO ALUNO</w:t>
            </w:r>
          </w:p>
        </w:tc>
      </w:tr>
      <w:bookmarkStart w:id="1" w:name="Texto29"/>
      <w:tr w:rsidR="00907B2C" w:rsidRPr="00C3557A" w14:paraId="6045EE0F" w14:textId="77777777" w:rsidTr="0076699B">
        <w:tc>
          <w:tcPr>
            <w:tcW w:w="9496" w:type="dxa"/>
          </w:tcPr>
          <w:p w14:paraId="120CBC56" w14:textId="77777777" w:rsidR="00907B2C" w:rsidRPr="00C3557A" w:rsidRDefault="00907B2C" w:rsidP="00907B2C">
            <w:r w:rsidRPr="00C3557A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1"/>
          </w:p>
          <w:p w14:paraId="0DA1E485" w14:textId="77777777" w:rsidR="00907B2C" w:rsidRPr="00C3557A" w:rsidRDefault="00907B2C" w:rsidP="00907B2C"/>
          <w:p w14:paraId="16C87B6A" w14:textId="77777777" w:rsidR="00907B2C" w:rsidRPr="00C3557A" w:rsidRDefault="00907B2C" w:rsidP="00907B2C"/>
          <w:p w14:paraId="243354B8" w14:textId="77777777" w:rsidR="00907B2C" w:rsidRPr="00C3557A" w:rsidRDefault="00907B2C" w:rsidP="00907B2C"/>
        </w:tc>
      </w:tr>
    </w:tbl>
    <w:p w14:paraId="75CA9FC5" w14:textId="77777777" w:rsidR="00CB0F24" w:rsidRPr="00C3557A" w:rsidRDefault="00CB0F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907B2C" w:rsidRPr="00C3557A" w14:paraId="7C61B011" w14:textId="77777777" w:rsidTr="0076699B">
        <w:tc>
          <w:tcPr>
            <w:tcW w:w="9496" w:type="dxa"/>
          </w:tcPr>
          <w:p w14:paraId="79603F1A" w14:textId="77777777" w:rsidR="00907B2C" w:rsidRPr="00C3557A" w:rsidRDefault="00255907" w:rsidP="00255907">
            <w:r w:rsidRPr="00C3557A">
              <w:t>PARECER DO ORIENTADOR</w:t>
            </w:r>
            <w:r w:rsidR="00F755D4">
              <w:t>(A)</w:t>
            </w:r>
            <w:r w:rsidRPr="00C3557A">
              <w:t xml:space="preserve"> </w:t>
            </w:r>
          </w:p>
        </w:tc>
      </w:tr>
      <w:bookmarkStart w:id="2" w:name="Texto30"/>
      <w:tr w:rsidR="00907B2C" w:rsidRPr="00C3557A" w14:paraId="20F80CF2" w14:textId="77777777" w:rsidTr="0076699B">
        <w:tc>
          <w:tcPr>
            <w:tcW w:w="9496" w:type="dxa"/>
          </w:tcPr>
          <w:p w14:paraId="4AAC8478" w14:textId="77777777" w:rsidR="00907B2C" w:rsidRPr="00C3557A" w:rsidRDefault="00907B2C" w:rsidP="00907B2C">
            <w:r w:rsidRPr="00C3557A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2"/>
          </w:p>
          <w:p w14:paraId="5762D904" w14:textId="77777777" w:rsidR="00907B2C" w:rsidRPr="00C3557A" w:rsidRDefault="00907B2C" w:rsidP="006503C8">
            <w:pPr>
              <w:jc w:val="center"/>
            </w:pPr>
          </w:p>
          <w:p w14:paraId="062C5E1A" w14:textId="77777777" w:rsidR="00907B2C" w:rsidRPr="00C3557A" w:rsidRDefault="00907B2C" w:rsidP="00907B2C"/>
          <w:p w14:paraId="6F22B148" w14:textId="77777777" w:rsidR="00907B2C" w:rsidRPr="00C3557A" w:rsidRDefault="00907B2C" w:rsidP="00907B2C"/>
        </w:tc>
      </w:tr>
      <w:tr w:rsidR="00C32023" w:rsidRPr="00C3557A" w14:paraId="3B46514E" w14:textId="77777777" w:rsidTr="0076699B">
        <w:tc>
          <w:tcPr>
            <w:tcW w:w="9496" w:type="dxa"/>
          </w:tcPr>
          <w:p w14:paraId="67156811" w14:textId="77777777" w:rsidR="00C32023" w:rsidRPr="00C3557A" w:rsidRDefault="00C32023" w:rsidP="006503C8"/>
        </w:tc>
      </w:tr>
    </w:tbl>
    <w:p w14:paraId="13AA0437" w14:textId="77777777" w:rsidR="00CB0F24" w:rsidRPr="00C3557A" w:rsidRDefault="00CB0F24"/>
    <w:p w14:paraId="7C707483" w14:textId="77777777" w:rsidR="00CB0F24" w:rsidRPr="00C3557A" w:rsidRDefault="00CB0F24"/>
    <w:p w14:paraId="0132D12F" w14:textId="77777777" w:rsidR="00CB0F24" w:rsidRPr="00C3557A" w:rsidRDefault="00CB0F24"/>
    <w:p w14:paraId="158FBAD7" w14:textId="77777777" w:rsidR="006313F2" w:rsidRPr="00C3557A" w:rsidRDefault="006313F2"/>
    <w:p w14:paraId="45FF7783" w14:textId="77777777" w:rsidR="006313F2" w:rsidRPr="00C3557A" w:rsidRDefault="006313F2"/>
    <w:p w14:paraId="7498C4C6" w14:textId="77777777" w:rsidR="006313F2" w:rsidRPr="00C3557A" w:rsidRDefault="006313F2"/>
    <w:p w14:paraId="23C1E2E8" w14:textId="77777777" w:rsidR="006313F2" w:rsidRPr="00C3557A" w:rsidRDefault="006313F2"/>
    <w:p w14:paraId="602AA53D" w14:textId="77777777" w:rsidR="00CB0F24" w:rsidRPr="00C3557A" w:rsidRDefault="00CB0F24">
      <w:r w:rsidRPr="00C3557A">
        <w:t>_______________________________________           ___________________________________________</w:t>
      </w:r>
    </w:p>
    <w:p w14:paraId="5F11EF86" w14:textId="77777777" w:rsidR="00CB0F24" w:rsidRPr="00C3557A" w:rsidRDefault="00CB0F24">
      <w:r w:rsidRPr="00C3557A">
        <w:t xml:space="preserve">             Assinatura do Orientador</w:t>
      </w:r>
      <w:r w:rsidR="00F755D4">
        <w:t>(a)</w:t>
      </w:r>
      <w:r w:rsidRPr="00C3557A">
        <w:t xml:space="preserve">                                                       Assinatura do Aluno(a)</w:t>
      </w:r>
    </w:p>
    <w:p w14:paraId="4E1EC3C4" w14:textId="77777777" w:rsidR="00CB0F24" w:rsidRPr="00C3557A" w:rsidRDefault="00CB0F24"/>
    <w:p w14:paraId="0D49191D" w14:textId="77777777" w:rsidR="00CB0F24" w:rsidRPr="00C3557A" w:rsidRDefault="00CB0F24"/>
    <w:p w14:paraId="48551805" w14:textId="77777777" w:rsidR="00DD6CFA" w:rsidRPr="00C3557A" w:rsidRDefault="00DD6CFA"/>
    <w:p w14:paraId="03875149" w14:textId="77777777" w:rsidR="00561BE9" w:rsidRPr="00C3557A" w:rsidRDefault="00561BE9"/>
    <w:sectPr w:rsidR="00561BE9" w:rsidRPr="00C3557A">
      <w:headerReference w:type="default" r:id="rId9"/>
      <w:footerReference w:type="default" r:id="rId10"/>
      <w:pgSz w:w="12240" w:h="15840"/>
      <w:pgMar w:top="993" w:right="1183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4652" w14:textId="77777777" w:rsidR="00AF0038" w:rsidRDefault="00AF0038">
      <w:r>
        <w:separator/>
      </w:r>
    </w:p>
  </w:endnote>
  <w:endnote w:type="continuationSeparator" w:id="0">
    <w:p w14:paraId="21ABDA3F" w14:textId="77777777" w:rsidR="00AF0038" w:rsidRDefault="00A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1389" w14:textId="77777777" w:rsidR="006D0FE3" w:rsidRPr="00CB0F24" w:rsidRDefault="00255907" w:rsidP="00255907">
    <w:pPr>
      <w:pStyle w:val="Rodap"/>
      <w:jc w:val="center"/>
      <w:rPr>
        <w:b/>
        <w:bCs/>
      </w:rPr>
    </w:pPr>
    <w:r>
      <w:rPr>
        <w:b/>
        <w:bCs/>
      </w:rPr>
      <w:t>PROFCIAMB - U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8BEF" w14:textId="77777777" w:rsidR="00AF0038" w:rsidRDefault="00AF0038">
      <w:r>
        <w:separator/>
      </w:r>
    </w:p>
  </w:footnote>
  <w:footnote w:type="continuationSeparator" w:id="0">
    <w:p w14:paraId="34526506" w14:textId="77777777" w:rsidR="00AF0038" w:rsidRDefault="00AF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F555" w14:textId="1B39F9AC" w:rsidR="00494139" w:rsidRDefault="00494139" w:rsidP="00494139">
    <w:pPr>
      <w:jc w:val="center"/>
      <w:rPr>
        <w:b/>
        <w:bCs/>
        <w:sz w:val="24"/>
        <w:szCs w:val="24"/>
      </w:rPr>
    </w:pPr>
    <w:r w:rsidRPr="00494139">
      <w:rPr>
        <w:sz w:val="28"/>
        <w:szCs w:val="28"/>
      </w:rPr>
      <w:t>RELATÓRIO DE ATIVIDADES</w:t>
    </w:r>
    <w:r w:rsidR="00B31B05">
      <w:rPr>
        <w:sz w:val="28"/>
        <w:szCs w:val="28"/>
      </w:rPr>
      <w:t xml:space="preserve"> (alunos regulares)</w:t>
    </w:r>
    <w:r>
      <w:t xml:space="preserve"> - </w:t>
    </w:r>
    <w:r w:rsidRPr="00494139">
      <w:rPr>
        <w:bCs/>
        <w:sz w:val="24"/>
        <w:szCs w:val="24"/>
      </w:rPr>
      <w:t>Ano Acadêmico 20</w:t>
    </w:r>
    <w:r w:rsidR="00394FF1">
      <w:rPr>
        <w:bCs/>
        <w:sz w:val="24"/>
        <w:szCs w:val="24"/>
      </w:rPr>
      <w:t>2</w:t>
    </w:r>
    <w:r w:rsidR="000A1E0B">
      <w:rPr>
        <w:bCs/>
        <w:sz w:val="24"/>
        <w:szCs w:val="24"/>
      </w:rPr>
      <w:t>2</w:t>
    </w:r>
  </w:p>
  <w:p w14:paraId="116583B7" w14:textId="77777777" w:rsidR="00494139" w:rsidRDefault="004941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D50FB7"/>
    <w:multiLevelType w:val="hybridMultilevel"/>
    <w:tmpl w:val="2946B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479A1"/>
    <w:multiLevelType w:val="multilevel"/>
    <w:tmpl w:val="CD38517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B0C479F"/>
    <w:multiLevelType w:val="multilevel"/>
    <w:tmpl w:val="96829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24832738">
    <w:abstractNumId w:val="2"/>
  </w:num>
  <w:num w:numId="2" w16cid:durableId="812337154">
    <w:abstractNumId w:val="3"/>
  </w:num>
  <w:num w:numId="3" w16cid:durableId="1103065450">
    <w:abstractNumId w:val="1"/>
  </w:num>
  <w:num w:numId="4" w16cid:durableId="138918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0F"/>
    <w:rsid w:val="00005F06"/>
    <w:rsid w:val="00014CD1"/>
    <w:rsid w:val="00053913"/>
    <w:rsid w:val="00072B79"/>
    <w:rsid w:val="000A1E0B"/>
    <w:rsid w:val="000B151A"/>
    <w:rsid w:val="000C0643"/>
    <w:rsid w:val="000C3EBE"/>
    <w:rsid w:val="000D6569"/>
    <w:rsid w:val="000F3170"/>
    <w:rsid w:val="00114359"/>
    <w:rsid w:val="00162CFF"/>
    <w:rsid w:val="001848FB"/>
    <w:rsid w:val="001D25CC"/>
    <w:rsid w:val="002314C8"/>
    <w:rsid w:val="00255907"/>
    <w:rsid w:val="002823E4"/>
    <w:rsid w:val="002D4D44"/>
    <w:rsid w:val="0031051D"/>
    <w:rsid w:val="00362F59"/>
    <w:rsid w:val="00394FF1"/>
    <w:rsid w:val="003A016A"/>
    <w:rsid w:val="003D1B4A"/>
    <w:rsid w:val="0040496C"/>
    <w:rsid w:val="0046486A"/>
    <w:rsid w:val="00494139"/>
    <w:rsid w:val="004B73DA"/>
    <w:rsid w:val="00513692"/>
    <w:rsid w:val="0052550F"/>
    <w:rsid w:val="00545652"/>
    <w:rsid w:val="00561BE9"/>
    <w:rsid w:val="00594039"/>
    <w:rsid w:val="005A2075"/>
    <w:rsid w:val="005E6880"/>
    <w:rsid w:val="006313F2"/>
    <w:rsid w:val="006503C8"/>
    <w:rsid w:val="00670EBB"/>
    <w:rsid w:val="00694418"/>
    <w:rsid w:val="006D0FE3"/>
    <w:rsid w:val="006E5D5A"/>
    <w:rsid w:val="0071642E"/>
    <w:rsid w:val="00727DBA"/>
    <w:rsid w:val="0076699B"/>
    <w:rsid w:val="007700B7"/>
    <w:rsid w:val="00784A7A"/>
    <w:rsid w:val="007C7D68"/>
    <w:rsid w:val="00805A51"/>
    <w:rsid w:val="0089238C"/>
    <w:rsid w:val="00907B2C"/>
    <w:rsid w:val="00A61B5C"/>
    <w:rsid w:val="00AF0038"/>
    <w:rsid w:val="00B235E2"/>
    <w:rsid w:val="00B31B05"/>
    <w:rsid w:val="00BA79ED"/>
    <w:rsid w:val="00BA7BD2"/>
    <w:rsid w:val="00C07232"/>
    <w:rsid w:val="00C32023"/>
    <w:rsid w:val="00C3557A"/>
    <w:rsid w:val="00C75C1D"/>
    <w:rsid w:val="00C812CC"/>
    <w:rsid w:val="00CB0F24"/>
    <w:rsid w:val="00CF4566"/>
    <w:rsid w:val="00D3714D"/>
    <w:rsid w:val="00D44028"/>
    <w:rsid w:val="00D52511"/>
    <w:rsid w:val="00DC1C73"/>
    <w:rsid w:val="00DD25E0"/>
    <w:rsid w:val="00DD6CFA"/>
    <w:rsid w:val="00DE3116"/>
    <w:rsid w:val="00DF62FD"/>
    <w:rsid w:val="00E177FB"/>
    <w:rsid w:val="00E30B9F"/>
    <w:rsid w:val="00E328EC"/>
    <w:rsid w:val="00E32C56"/>
    <w:rsid w:val="00E36BDB"/>
    <w:rsid w:val="00E415EC"/>
    <w:rsid w:val="00F171F3"/>
    <w:rsid w:val="00F44F6C"/>
    <w:rsid w:val="00F60D7B"/>
    <w:rsid w:val="00F755D4"/>
    <w:rsid w:val="00FC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09062"/>
  <w15:docId w15:val="{E97F6EF3-A13D-436B-B878-102B2A51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3557A"/>
    <w:pPr>
      <w:keepNext/>
      <w:widowControl w:val="0"/>
      <w:numPr>
        <w:numId w:val="1"/>
      </w:numPr>
      <w:suppressAutoHyphens/>
      <w:autoSpaceDE/>
      <w:autoSpaceDN/>
      <w:ind w:left="567" w:hanging="567"/>
      <w:jc w:val="both"/>
      <w:outlineLvl w:val="0"/>
    </w:pPr>
    <w:rPr>
      <w:rFonts w:ascii="Tahoma" w:eastAsia="Lucida Sans Unicode" w:hAnsi="Tahoma"/>
      <w:b/>
      <w:kern w:val="1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3557A"/>
    <w:pPr>
      <w:keepNext/>
      <w:widowControl w:val="0"/>
      <w:numPr>
        <w:ilvl w:val="1"/>
        <w:numId w:val="1"/>
      </w:numPr>
      <w:suppressAutoHyphens/>
      <w:autoSpaceDE/>
      <w:autoSpaceDN/>
      <w:spacing w:before="120"/>
      <w:ind w:left="567" w:hanging="567"/>
      <w:jc w:val="both"/>
      <w:outlineLvl w:val="1"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Corpodetexto2">
    <w:name w:val="Body Text 2"/>
    <w:basedOn w:val="Normal"/>
    <w:link w:val="Corpodetexto2Char"/>
    <w:uiPriority w:val="99"/>
    <w:pPr>
      <w:ind w:left="1701" w:hanging="993"/>
    </w:pPr>
  </w:style>
  <w:style w:type="character" w:customStyle="1" w:styleId="Corpodetexto2Char">
    <w:name w:val="Corpo de texto 2 Char"/>
    <w:link w:val="Corpodetexto2"/>
    <w:uiPriority w:val="99"/>
    <w:semiHidden/>
    <w:rPr>
      <w:sz w:val="20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0"/>
      <w:szCs w:val="20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pPr>
      <w:ind w:left="709" w:hanging="1"/>
    </w:p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B0F2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Pr>
      <w:sz w:val="20"/>
      <w:szCs w:val="20"/>
      <w:lang w:eastAsia="ja-JP"/>
    </w:rPr>
  </w:style>
  <w:style w:type="paragraph" w:styleId="Rodap">
    <w:name w:val="footer"/>
    <w:basedOn w:val="Normal"/>
    <w:link w:val="RodapChar"/>
    <w:uiPriority w:val="99"/>
    <w:rsid w:val="00CB0F2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Pr>
      <w:sz w:val="20"/>
      <w:szCs w:val="20"/>
      <w:lang w:eastAsia="ja-JP"/>
    </w:rPr>
  </w:style>
  <w:style w:type="table" w:styleId="Tabelacomgrade">
    <w:name w:val="Table Grid"/>
    <w:basedOn w:val="Tabelanormal"/>
    <w:uiPriority w:val="59"/>
    <w:rsid w:val="006D0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semiHidden/>
    <w:unhideWhenUsed/>
    <w:rsid w:val="00C75C1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C73"/>
    <w:rPr>
      <w:rFonts w:ascii="Segoe UI" w:hAnsi="Segoe UI" w:cs="Segoe UI"/>
      <w:sz w:val="18"/>
      <w:szCs w:val="18"/>
      <w:lang w:eastAsia="ja-JP"/>
    </w:rPr>
  </w:style>
  <w:style w:type="character" w:customStyle="1" w:styleId="Ttulo1Char">
    <w:name w:val="Título 1 Char"/>
    <w:link w:val="Ttulo1"/>
    <w:rsid w:val="00C3557A"/>
    <w:rPr>
      <w:rFonts w:ascii="Tahoma" w:eastAsia="Lucida Sans Unicode" w:hAnsi="Tahoma"/>
      <w:b/>
      <w:kern w:val="1"/>
      <w:sz w:val="24"/>
      <w:szCs w:val="24"/>
    </w:rPr>
  </w:style>
  <w:style w:type="character" w:customStyle="1" w:styleId="Ttulo2Char">
    <w:name w:val="Título 2 Char"/>
    <w:link w:val="Ttulo2"/>
    <w:rsid w:val="00C3557A"/>
    <w:rPr>
      <w:rFonts w:eastAsia="Lucida Sans Unicode"/>
      <w:kern w:val="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B1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i.uem.br/profciamb/assuntos-academicos-1/relatorio-de-producao-disc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DC69-CA93-4051-84D3-90CB0738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E ATIVIDADES</vt:lpstr>
    </vt:vector>
  </TitlesOfParts>
  <Company>UNICAMP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E ATIVIDADES</dc:title>
  <dc:creator>FE</dc:creator>
  <cp:lastModifiedBy>Henrique</cp:lastModifiedBy>
  <cp:revision>3</cp:revision>
  <cp:lastPrinted>2012-11-23T11:16:00Z</cp:lastPrinted>
  <dcterms:created xsi:type="dcterms:W3CDTF">2022-04-27T19:10:00Z</dcterms:created>
  <dcterms:modified xsi:type="dcterms:W3CDTF">2022-05-02T17:18:00Z</dcterms:modified>
</cp:coreProperties>
</file>